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3172C" w14:textId="77777777" w:rsidR="003467C1" w:rsidRPr="0047781A" w:rsidRDefault="003467C1" w:rsidP="003467C1">
      <w:pPr>
        <w:pStyle w:val="Default"/>
        <w:rPr>
          <w:rFonts w:ascii="ＭＳ 明朝" w:eastAsia="ＭＳ 明朝" w:hAnsi="ＭＳ 明朝"/>
        </w:rPr>
      </w:pPr>
      <w:r w:rsidRPr="00C56DF9">
        <w:rPr>
          <w:rFonts w:ascii="ＭＳ 明朝" w:eastAsia="ＭＳ 明朝" w:hAnsi="ＭＳ 明朝"/>
        </w:rPr>
        <w:t xml:space="preserve"> </w:t>
      </w:r>
      <w:r w:rsidR="00903994">
        <w:rPr>
          <w:rFonts w:ascii="ＭＳ 明朝" w:eastAsia="ＭＳ 明朝" w:hAnsi="ＭＳ 明朝" w:hint="eastAsia"/>
        </w:rPr>
        <w:t>会費等納入</w:t>
      </w:r>
      <w:r w:rsidR="00730B43">
        <w:rPr>
          <w:rFonts w:ascii="ＭＳ 明朝" w:eastAsia="ＭＳ 明朝" w:hAnsi="ＭＳ 明朝" w:hint="eastAsia"/>
        </w:rPr>
        <w:t>規程</w:t>
      </w:r>
      <w:r w:rsidR="00C56DF9">
        <w:rPr>
          <w:rFonts w:ascii="ＭＳ 明朝" w:eastAsia="ＭＳ 明朝" w:hAnsi="ＭＳ 明朝" w:hint="eastAsia"/>
        </w:rPr>
        <w:t xml:space="preserve">　</w:t>
      </w:r>
      <w:r w:rsidRPr="00C56DF9">
        <w:rPr>
          <w:rFonts w:ascii="ＭＳ 明朝" w:eastAsia="ＭＳ 明朝" w:hAnsi="ＭＳ 明朝" w:hint="eastAsia"/>
        </w:rPr>
        <w:t>第</w:t>
      </w:r>
      <w:r w:rsidR="00854491">
        <w:rPr>
          <w:rFonts w:ascii="ＭＳ 明朝" w:eastAsia="ＭＳ 明朝" w:hAnsi="ＭＳ 明朝" w:hint="eastAsia"/>
        </w:rPr>
        <w:t>６</w:t>
      </w:r>
      <w:r w:rsidR="0047781A">
        <w:rPr>
          <w:rFonts w:ascii="ＭＳ 明朝" w:eastAsia="ＭＳ 明朝" w:hAnsi="ＭＳ 明朝" w:hint="eastAsia"/>
        </w:rPr>
        <w:t>号</w:t>
      </w:r>
      <w:r w:rsidR="00C409E8" w:rsidRPr="00C56DF9">
        <w:rPr>
          <w:rFonts w:ascii="ＭＳ 明朝" w:eastAsia="ＭＳ 明朝" w:hAnsi="ＭＳ 明朝" w:hint="eastAsia"/>
        </w:rPr>
        <w:t>様式</w:t>
      </w:r>
      <w:r w:rsidRPr="00C56DF9">
        <w:rPr>
          <w:rFonts w:ascii="ＭＳ 明朝" w:eastAsia="ＭＳ 明朝" w:hAnsi="ＭＳ 明朝" w:hint="eastAsia"/>
        </w:rPr>
        <w:t>（</w:t>
      </w:r>
      <w:r w:rsidR="00C56DF9">
        <w:rPr>
          <w:rFonts w:ascii="ＭＳ 明朝" w:eastAsia="ＭＳ 明朝" w:hAnsi="ＭＳ 明朝" w:hint="eastAsia"/>
        </w:rPr>
        <w:t>規程</w:t>
      </w:r>
      <w:r w:rsidRPr="00C56DF9">
        <w:rPr>
          <w:rFonts w:ascii="ＭＳ 明朝" w:eastAsia="ＭＳ 明朝" w:hAnsi="ＭＳ 明朝" w:hint="eastAsia"/>
        </w:rPr>
        <w:t>第</w:t>
      </w:r>
      <w:r w:rsidR="00854491">
        <w:rPr>
          <w:rFonts w:ascii="ＭＳ 明朝" w:eastAsia="ＭＳ 明朝" w:hAnsi="ＭＳ 明朝" w:hint="eastAsia"/>
        </w:rPr>
        <w:t>６</w:t>
      </w:r>
      <w:r w:rsidRPr="00C56DF9">
        <w:rPr>
          <w:rFonts w:ascii="ＭＳ 明朝" w:eastAsia="ＭＳ 明朝" w:hAnsi="ＭＳ 明朝" w:hint="eastAsia"/>
        </w:rPr>
        <w:t>条関係）</w:t>
      </w:r>
      <w:r w:rsidRPr="00C56DF9">
        <w:rPr>
          <w:rFonts w:ascii="ＭＳ 明朝" w:eastAsia="ＭＳ 明朝" w:hAnsi="ＭＳ 明朝"/>
        </w:rPr>
        <w:t xml:space="preserve"> </w:t>
      </w:r>
    </w:p>
    <w:p w14:paraId="501CCC4C" w14:textId="77777777" w:rsidR="003467C1" w:rsidRPr="003467C1" w:rsidRDefault="003467C1" w:rsidP="003467C1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BD66D3A" w14:textId="77777777" w:rsidR="003467C1" w:rsidRPr="00C56DF9" w:rsidRDefault="009A7C0F" w:rsidP="003467C1">
      <w:pPr>
        <w:pStyle w:val="Defaul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会費</w:t>
      </w:r>
      <w:r w:rsidR="00854491">
        <w:rPr>
          <w:rFonts w:ascii="ＭＳ 明朝" w:eastAsia="ＭＳ 明朝" w:hAnsi="ＭＳ 明朝" w:hint="eastAsia"/>
          <w:b/>
          <w:sz w:val="28"/>
          <w:szCs w:val="28"/>
        </w:rPr>
        <w:t>終身免除</w:t>
      </w:r>
      <w:r w:rsidR="003467C1" w:rsidRPr="00C56DF9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6C29404E" w14:textId="77777777" w:rsidR="003467C1" w:rsidRDefault="003467C1" w:rsidP="003467C1">
      <w:pPr>
        <w:pStyle w:val="Default"/>
        <w:rPr>
          <w:rFonts w:ascii="ＭＳ 明朝" w:eastAsia="ＭＳ 明朝" w:hAnsi="ＭＳ 明朝"/>
        </w:rPr>
      </w:pPr>
    </w:p>
    <w:p w14:paraId="0594E275" w14:textId="1995ED95" w:rsidR="003467C1" w:rsidRDefault="003467C1" w:rsidP="003467C1">
      <w:pPr>
        <w:pStyle w:val="Default"/>
        <w:jc w:val="right"/>
        <w:rPr>
          <w:rFonts w:ascii="ＭＳ 明朝" w:eastAsia="ＭＳ 明朝" w:hAnsi="ＭＳ 明朝"/>
        </w:rPr>
      </w:pPr>
      <w:r w:rsidRPr="003467C1">
        <w:rPr>
          <w:rFonts w:ascii="ＭＳ 明朝" w:eastAsia="ＭＳ 明朝" w:hAnsi="ＭＳ 明朝" w:hint="eastAsia"/>
          <w:sz w:val="21"/>
          <w:szCs w:val="21"/>
        </w:rPr>
        <w:t>申請日</w:t>
      </w:r>
      <w:r w:rsidR="00101406">
        <w:rPr>
          <w:rFonts w:ascii="ＭＳ 明朝" w:eastAsia="ＭＳ 明朝" w:hAnsi="ＭＳ 明朝" w:hint="eastAsia"/>
          <w:sz w:val="21"/>
          <w:szCs w:val="21"/>
        </w:rPr>
        <w:t xml:space="preserve">　</w:t>
      </w:r>
      <w:bookmarkStart w:id="0" w:name="_GoBack"/>
      <w:bookmarkEnd w:id="0"/>
      <w:r w:rsidR="002308A8">
        <w:rPr>
          <w:rFonts w:ascii="ＭＳ 明朝" w:eastAsia="ＭＳ 明朝" w:hAnsi="ＭＳ 明朝" w:hint="eastAsia"/>
          <w:sz w:val="21"/>
          <w:szCs w:val="21"/>
        </w:rPr>
        <w:t>令和</w:t>
      </w:r>
      <w:r w:rsidR="00395BE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467C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467C1">
        <w:rPr>
          <w:rFonts w:ascii="ＭＳ 明朝" w:eastAsia="ＭＳ 明朝" w:hAnsi="ＭＳ 明朝"/>
          <w:sz w:val="21"/>
          <w:szCs w:val="21"/>
        </w:rPr>
        <w:t xml:space="preserve"> </w:t>
      </w:r>
      <w:r w:rsidRPr="003467C1">
        <w:rPr>
          <w:rFonts w:ascii="ＭＳ 明朝" w:eastAsia="ＭＳ 明朝" w:hAnsi="ＭＳ 明朝" w:hint="eastAsia"/>
          <w:sz w:val="21"/>
          <w:szCs w:val="21"/>
        </w:rPr>
        <w:t>年</w:t>
      </w:r>
      <w:r w:rsidRPr="003467C1">
        <w:rPr>
          <w:rFonts w:ascii="ＭＳ 明朝" w:eastAsia="ＭＳ 明朝" w:hAnsi="ＭＳ 明朝"/>
          <w:sz w:val="21"/>
          <w:szCs w:val="21"/>
        </w:rPr>
        <w:t xml:space="preserve"> </w:t>
      </w:r>
      <w:r w:rsidRPr="003467C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76DD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467C1">
        <w:rPr>
          <w:rFonts w:ascii="ＭＳ 明朝" w:eastAsia="ＭＳ 明朝" w:hAnsi="ＭＳ 明朝" w:hint="eastAsia"/>
          <w:sz w:val="21"/>
          <w:szCs w:val="21"/>
        </w:rPr>
        <w:t>月</w:t>
      </w:r>
      <w:r w:rsidRPr="003467C1">
        <w:rPr>
          <w:rFonts w:ascii="ＭＳ 明朝" w:eastAsia="ＭＳ 明朝" w:hAnsi="ＭＳ 明朝"/>
          <w:sz w:val="21"/>
          <w:szCs w:val="21"/>
        </w:rPr>
        <w:t xml:space="preserve"> </w:t>
      </w:r>
      <w:r w:rsidR="00776DD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467C1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14:paraId="3BC04832" w14:textId="77777777" w:rsidR="003467C1" w:rsidRDefault="003467C1" w:rsidP="003467C1">
      <w:pPr>
        <w:pStyle w:val="Default"/>
        <w:rPr>
          <w:rFonts w:ascii="ＭＳ 明朝" w:eastAsia="ＭＳ 明朝" w:hAnsi="ＭＳ 明朝"/>
        </w:rPr>
      </w:pPr>
    </w:p>
    <w:p w14:paraId="5A620E29" w14:textId="77777777" w:rsidR="004610F9" w:rsidRDefault="00903994" w:rsidP="003467C1">
      <w:pPr>
        <w:pStyle w:val="Defaul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会費等納入</w:t>
      </w:r>
      <w:r w:rsidR="003467C1" w:rsidRPr="003467C1">
        <w:rPr>
          <w:rFonts w:ascii="ＭＳ 明朝" w:eastAsia="ＭＳ 明朝" w:hAnsi="ＭＳ 明朝" w:hint="eastAsia"/>
          <w:sz w:val="22"/>
          <w:szCs w:val="22"/>
        </w:rPr>
        <w:t>規程第</w:t>
      </w:r>
      <w:r>
        <w:rPr>
          <w:rFonts w:ascii="ＭＳ 明朝" w:eastAsia="ＭＳ 明朝" w:hAnsi="ＭＳ 明朝" w:hint="eastAsia"/>
          <w:sz w:val="22"/>
          <w:szCs w:val="22"/>
        </w:rPr>
        <w:t>６</w:t>
      </w:r>
      <w:r w:rsidR="003467C1" w:rsidRPr="003467C1">
        <w:rPr>
          <w:rFonts w:ascii="ＭＳ 明朝" w:eastAsia="ＭＳ 明朝" w:hAnsi="ＭＳ 明朝" w:hint="eastAsia"/>
          <w:sz w:val="22"/>
          <w:szCs w:val="22"/>
        </w:rPr>
        <w:t>条により、一般社団法人長崎県診療放射線技師会</w:t>
      </w:r>
      <w:r w:rsidR="009A7C0F">
        <w:rPr>
          <w:rFonts w:ascii="ＭＳ 明朝" w:eastAsia="ＭＳ 明朝" w:hAnsi="ＭＳ 明朝" w:hint="eastAsia"/>
          <w:sz w:val="22"/>
          <w:szCs w:val="22"/>
        </w:rPr>
        <w:t>会費終身免除</w:t>
      </w:r>
      <w:r w:rsidR="003467C1" w:rsidRPr="003467C1">
        <w:rPr>
          <w:rFonts w:ascii="ＭＳ 明朝" w:eastAsia="ＭＳ 明朝" w:hAnsi="ＭＳ 明朝" w:hint="eastAsia"/>
          <w:sz w:val="22"/>
          <w:szCs w:val="22"/>
        </w:rPr>
        <w:t>の</w:t>
      </w:r>
    </w:p>
    <w:p w14:paraId="5A9E67A6" w14:textId="5B3D513A" w:rsidR="003467C1" w:rsidRDefault="003467C1" w:rsidP="003467C1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3467C1">
        <w:rPr>
          <w:rFonts w:ascii="ＭＳ 明朝" w:eastAsia="ＭＳ 明朝" w:hAnsi="ＭＳ 明朝" w:hint="eastAsia"/>
          <w:sz w:val="22"/>
          <w:szCs w:val="22"/>
        </w:rPr>
        <w:t>申請をいたします。</w:t>
      </w:r>
    </w:p>
    <w:p w14:paraId="09FB4212" w14:textId="77777777" w:rsidR="003467C1" w:rsidRPr="00730B43" w:rsidRDefault="003467C1" w:rsidP="003467C1">
      <w:pPr>
        <w:pStyle w:val="Default"/>
        <w:rPr>
          <w:rFonts w:ascii="ＭＳ 明朝" w:eastAsia="ＭＳ 明朝" w:hAnsi="ＭＳ 明朝"/>
        </w:rPr>
      </w:pPr>
    </w:p>
    <w:p w14:paraId="07225C32" w14:textId="77777777" w:rsidR="003467C1" w:rsidRPr="003467C1" w:rsidRDefault="003467C1" w:rsidP="003467C1">
      <w:pPr>
        <w:pStyle w:val="Default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pPr w:leftFromText="142" w:rightFromText="142" w:vertAnchor="text" w:horzAnchor="margin" w:tblpY="-193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2123"/>
        <w:gridCol w:w="2096"/>
        <w:gridCol w:w="27"/>
        <w:gridCol w:w="2099"/>
        <w:gridCol w:w="11"/>
        <w:gridCol w:w="14"/>
        <w:gridCol w:w="2124"/>
      </w:tblGrid>
      <w:tr w:rsidR="00C56DF9" w14:paraId="7FF44155" w14:textId="77777777" w:rsidTr="00180180">
        <w:trPr>
          <w:trHeight w:val="666"/>
        </w:trPr>
        <w:tc>
          <w:tcPr>
            <w:tcW w:w="2123" w:type="dxa"/>
          </w:tcPr>
          <w:p w14:paraId="4C37B1B8" w14:textId="77777777" w:rsidR="00C56DF9" w:rsidRDefault="009C4B07" w:rsidP="00C56DF9">
            <w:pPr>
              <w:pStyle w:val="Default"/>
              <w:spacing w:line="48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請者</w:t>
            </w:r>
            <w:r w:rsidR="00C56DF9">
              <w:rPr>
                <w:rFonts w:ascii="ＭＳ 明朝" w:eastAsia="ＭＳ 明朝" w:hAnsi="ＭＳ 明朝"/>
                <w:sz w:val="21"/>
                <w:szCs w:val="21"/>
              </w:rPr>
              <w:t>会員番号</w:t>
            </w:r>
          </w:p>
        </w:tc>
        <w:tc>
          <w:tcPr>
            <w:tcW w:w="6371" w:type="dxa"/>
            <w:gridSpan w:val="6"/>
          </w:tcPr>
          <w:p w14:paraId="0FA9CB98" w14:textId="77777777" w:rsidR="00C56DF9" w:rsidRDefault="00C56DF9" w:rsidP="00C56DF9">
            <w:pPr>
              <w:pStyle w:val="Default"/>
              <w:spacing w:line="48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C4B07" w14:paraId="3D43D6A8" w14:textId="77777777" w:rsidTr="009C4B07">
        <w:trPr>
          <w:trHeight w:val="732"/>
        </w:trPr>
        <w:tc>
          <w:tcPr>
            <w:tcW w:w="2123" w:type="dxa"/>
            <w:tcBorders>
              <w:right w:val="single" w:sz="4" w:space="0" w:color="auto"/>
            </w:tcBorders>
          </w:tcPr>
          <w:p w14:paraId="587B6625" w14:textId="77777777" w:rsidR="009C4B07" w:rsidRDefault="009C4B07" w:rsidP="009A7C0F">
            <w:pPr>
              <w:pStyle w:val="Default"/>
              <w:spacing w:line="48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請者氏名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0A747C" w14:textId="77777777" w:rsidR="009C4B07" w:rsidRDefault="009C4B07" w:rsidP="009C4B07">
            <w:pPr>
              <w:pStyle w:val="Default"/>
              <w:spacing w:line="480" w:lineRule="auto"/>
              <w:ind w:right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</w:tcBorders>
          </w:tcPr>
          <w:p w14:paraId="592360C2" w14:textId="77777777" w:rsidR="009C4B07" w:rsidRDefault="009C4B07" w:rsidP="009C4B07">
            <w:pPr>
              <w:pStyle w:val="Default"/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印</w:t>
            </w:r>
          </w:p>
        </w:tc>
      </w:tr>
      <w:tr w:rsidR="00E254EE" w14:paraId="7A05BD3C" w14:textId="77777777" w:rsidTr="0068652D">
        <w:trPr>
          <w:trHeight w:val="732"/>
        </w:trPr>
        <w:tc>
          <w:tcPr>
            <w:tcW w:w="2123" w:type="dxa"/>
            <w:tcBorders>
              <w:right w:val="single" w:sz="4" w:space="0" w:color="auto"/>
            </w:tcBorders>
          </w:tcPr>
          <w:p w14:paraId="6E8EBF40" w14:textId="77777777" w:rsidR="00E254EE" w:rsidRDefault="00E254EE" w:rsidP="009A7C0F">
            <w:pPr>
              <w:pStyle w:val="Default"/>
              <w:spacing w:line="48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54BDA61" w14:textId="5CE4ABAD" w:rsidR="00E254EE" w:rsidRPr="00B44DCA" w:rsidRDefault="002308A8" w:rsidP="00B44DCA">
            <w:pPr>
              <w:pStyle w:val="Default"/>
              <w:spacing w:line="480" w:lineRule="auto"/>
              <w:ind w:right="210" w:firstLineChars="600" w:firstLine="13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昭和</w:t>
            </w:r>
            <w:r w:rsidR="0091708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E254E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　</w:t>
            </w:r>
          </w:p>
        </w:tc>
      </w:tr>
      <w:tr w:rsidR="009A7C0F" w14:paraId="055C4444" w14:textId="77777777" w:rsidTr="00776DDA">
        <w:tc>
          <w:tcPr>
            <w:tcW w:w="2123" w:type="dxa"/>
            <w:vMerge w:val="restart"/>
            <w:tcBorders>
              <w:right w:val="single" w:sz="4" w:space="0" w:color="auto"/>
            </w:tcBorders>
          </w:tcPr>
          <w:p w14:paraId="4939ACB2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4A2F2EB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DFB70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3B7E6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A2E5F1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A7C0F" w14:paraId="1488DA27" w14:textId="77777777" w:rsidTr="00776DDA">
        <w:trPr>
          <w:trHeight w:val="458"/>
        </w:trPr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3FB3A5F7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2D696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F1AE0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C9CE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A7C0F" w14:paraId="60F858D6" w14:textId="77777777" w:rsidTr="00776DDA">
        <w:trPr>
          <w:trHeight w:val="600"/>
        </w:trPr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6125B660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26128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7E62507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77429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FEA9D" w14:textId="77777777" w:rsidR="009A7C0F" w:rsidRDefault="009A7C0F" w:rsidP="009A7C0F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A7C0F" w14:paraId="2D873F33" w14:textId="77777777" w:rsidTr="003E05E8">
        <w:trPr>
          <w:trHeight w:val="817"/>
        </w:trPr>
        <w:tc>
          <w:tcPr>
            <w:tcW w:w="2123" w:type="dxa"/>
          </w:tcPr>
          <w:p w14:paraId="3274E561" w14:textId="77777777" w:rsidR="009A7C0F" w:rsidRDefault="009A7C0F" w:rsidP="009A7C0F">
            <w:pPr>
              <w:pStyle w:val="Default"/>
              <w:spacing w:line="6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永年勤続表彰受賞</w:t>
            </w:r>
          </w:p>
        </w:tc>
        <w:tc>
          <w:tcPr>
            <w:tcW w:w="2096" w:type="dxa"/>
          </w:tcPr>
          <w:p w14:paraId="499099B2" w14:textId="77777777" w:rsidR="009A7C0F" w:rsidRDefault="009A7C0F" w:rsidP="009A7C0F">
            <w:pPr>
              <w:pStyle w:val="Default"/>
              <w:spacing w:line="6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勤続　　　年表彰</w:t>
            </w:r>
          </w:p>
        </w:tc>
        <w:tc>
          <w:tcPr>
            <w:tcW w:w="2137" w:type="dxa"/>
            <w:gridSpan w:val="3"/>
          </w:tcPr>
          <w:p w14:paraId="4B652B3D" w14:textId="77777777" w:rsidR="009A7C0F" w:rsidRDefault="009A7C0F" w:rsidP="009A7C0F">
            <w:pPr>
              <w:pStyle w:val="Default"/>
              <w:spacing w:line="60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賞年度</w:t>
            </w:r>
          </w:p>
        </w:tc>
        <w:tc>
          <w:tcPr>
            <w:tcW w:w="2138" w:type="dxa"/>
            <w:gridSpan w:val="2"/>
          </w:tcPr>
          <w:p w14:paraId="03389A61" w14:textId="7BDCC705" w:rsidR="009A7C0F" w:rsidRDefault="009A7C0F" w:rsidP="002308A8">
            <w:pPr>
              <w:pStyle w:val="Default"/>
              <w:spacing w:line="600" w:lineRule="auto"/>
              <w:ind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年度</w:t>
            </w:r>
          </w:p>
        </w:tc>
      </w:tr>
      <w:tr w:rsidR="009A7C0F" w14:paraId="442C8214" w14:textId="77777777" w:rsidTr="00776DDA">
        <w:trPr>
          <w:trHeight w:val="658"/>
        </w:trPr>
        <w:tc>
          <w:tcPr>
            <w:tcW w:w="2123" w:type="dxa"/>
          </w:tcPr>
          <w:p w14:paraId="389057B4" w14:textId="77777777" w:rsidR="009A7C0F" w:rsidRDefault="009A7C0F" w:rsidP="009A7C0F">
            <w:pPr>
              <w:pStyle w:val="Default"/>
              <w:spacing w:line="48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員歴</w:t>
            </w:r>
          </w:p>
        </w:tc>
        <w:tc>
          <w:tcPr>
            <w:tcW w:w="6371" w:type="dxa"/>
            <w:gridSpan w:val="6"/>
          </w:tcPr>
          <w:p w14:paraId="14816C82" w14:textId="11463614" w:rsidR="009A7C0F" w:rsidRDefault="002308A8" w:rsidP="0091735A">
            <w:pPr>
              <w:pStyle w:val="Default"/>
              <w:spacing w:line="480" w:lineRule="auto"/>
              <w:ind w:firstLineChars="350" w:firstLine="77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昭和</w:t>
            </w:r>
            <w:r w:rsidR="0091735A">
              <w:rPr>
                <w:rFonts w:ascii="ＭＳ 明朝" w:eastAsia="ＭＳ 明朝" w:hAnsi="ＭＳ 明朝" w:hint="eastAsia"/>
                <w:sz w:val="22"/>
                <w:szCs w:val="22"/>
              </w:rPr>
              <w:t>・平成</w:t>
            </w:r>
            <w:r w:rsidR="0091708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9A7C0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　入会</w:t>
            </w:r>
          </w:p>
        </w:tc>
      </w:tr>
      <w:tr w:rsidR="009A7C0F" w14:paraId="45C5B074" w14:textId="77777777" w:rsidTr="00776DDA">
        <w:trPr>
          <w:trHeight w:val="658"/>
        </w:trPr>
        <w:tc>
          <w:tcPr>
            <w:tcW w:w="2123" w:type="dxa"/>
          </w:tcPr>
          <w:p w14:paraId="7A8724B6" w14:textId="77777777" w:rsidR="009A7C0F" w:rsidRDefault="009A7C0F" w:rsidP="009A7C0F">
            <w:pPr>
              <w:pStyle w:val="Default"/>
              <w:spacing w:line="48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納付金支払日</w:t>
            </w:r>
          </w:p>
        </w:tc>
        <w:tc>
          <w:tcPr>
            <w:tcW w:w="6371" w:type="dxa"/>
            <w:gridSpan w:val="6"/>
          </w:tcPr>
          <w:p w14:paraId="2D984617" w14:textId="3FE25F5E" w:rsidR="009A7C0F" w:rsidRPr="003467C1" w:rsidRDefault="002308A8" w:rsidP="002308A8">
            <w:pPr>
              <w:pStyle w:val="Default"/>
              <w:spacing w:line="480" w:lineRule="auto"/>
              <w:ind w:firstLineChars="650" w:firstLine="143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9A7C0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91708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9A7C0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91708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9A7C0F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9A7C0F" w14:paraId="4EF63437" w14:textId="77777777" w:rsidTr="00776DDA">
        <w:trPr>
          <w:trHeight w:val="658"/>
        </w:trPr>
        <w:tc>
          <w:tcPr>
            <w:tcW w:w="2123" w:type="dxa"/>
          </w:tcPr>
          <w:p w14:paraId="4C0F32A6" w14:textId="77777777" w:rsidR="009A7C0F" w:rsidRDefault="009A7C0F" w:rsidP="009A7C0F">
            <w:pPr>
              <w:pStyle w:val="Default"/>
              <w:spacing w:line="48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必要書類確認</w:t>
            </w:r>
          </w:p>
        </w:tc>
        <w:tc>
          <w:tcPr>
            <w:tcW w:w="6371" w:type="dxa"/>
            <w:gridSpan w:val="6"/>
          </w:tcPr>
          <w:p w14:paraId="7E16E258" w14:textId="6DB5FD0F" w:rsidR="009A7C0F" w:rsidRPr="003467C1" w:rsidRDefault="009A7C0F" w:rsidP="00917085">
            <w:pPr>
              <w:pStyle w:val="Default"/>
              <w:spacing w:line="48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納付金支払いの控え（写し）</w:t>
            </w:r>
          </w:p>
        </w:tc>
      </w:tr>
    </w:tbl>
    <w:p w14:paraId="563E11B3" w14:textId="77777777" w:rsidR="00F54798" w:rsidRPr="00F54798" w:rsidRDefault="00F54798" w:rsidP="00F5479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639D333" w14:textId="77777777" w:rsidR="00AF36CA" w:rsidRDefault="00AF36CA" w:rsidP="00AF36CA">
      <w:pPr>
        <w:pStyle w:val="Defaul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36816D5" w14:textId="77777777" w:rsidR="00730B43" w:rsidRPr="00AF36CA" w:rsidRDefault="00730B43" w:rsidP="00AF36CA">
      <w:pPr>
        <w:pStyle w:val="Defaul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pPr w:leftFromText="142" w:rightFromText="142" w:vertAnchor="text" w:horzAnchor="page" w:tblpX="5797" w:tblpY="493"/>
        <w:tblW w:w="0" w:type="auto"/>
        <w:tblLook w:val="04A0" w:firstRow="1" w:lastRow="0" w:firstColumn="1" w:lastColumn="0" w:noHBand="0" w:noVBand="1"/>
      </w:tblPr>
      <w:tblGrid>
        <w:gridCol w:w="1328"/>
        <w:gridCol w:w="1328"/>
        <w:gridCol w:w="1329"/>
      </w:tblGrid>
      <w:tr w:rsidR="00AF36CA" w14:paraId="04406CDC" w14:textId="77777777" w:rsidTr="00AF36CA">
        <w:tc>
          <w:tcPr>
            <w:tcW w:w="1328" w:type="dxa"/>
          </w:tcPr>
          <w:p w14:paraId="1B40B1E9" w14:textId="77777777" w:rsidR="00AF36CA" w:rsidRDefault="00AF36CA" w:rsidP="00AF36CA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　長</w:t>
            </w:r>
          </w:p>
        </w:tc>
        <w:tc>
          <w:tcPr>
            <w:tcW w:w="1328" w:type="dxa"/>
          </w:tcPr>
          <w:p w14:paraId="1BF60AE4" w14:textId="2034DADF" w:rsidR="00AF36CA" w:rsidRDefault="008800B2" w:rsidP="00AF36CA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総　務</w:t>
            </w:r>
          </w:p>
        </w:tc>
        <w:tc>
          <w:tcPr>
            <w:tcW w:w="1329" w:type="dxa"/>
          </w:tcPr>
          <w:p w14:paraId="490C9F19" w14:textId="69756883" w:rsidR="00AF36CA" w:rsidRDefault="008800B2" w:rsidP="00AF36CA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財　務</w:t>
            </w:r>
          </w:p>
        </w:tc>
      </w:tr>
      <w:tr w:rsidR="00AF36CA" w14:paraId="6B596FC3" w14:textId="77777777" w:rsidTr="00AF36CA">
        <w:trPr>
          <w:trHeight w:val="1004"/>
        </w:trPr>
        <w:tc>
          <w:tcPr>
            <w:tcW w:w="1328" w:type="dxa"/>
          </w:tcPr>
          <w:p w14:paraId="369CE12E" w14:textId="77777777" w:rsidR="00AF36CA" w:rsidRDefault="00AF36CA" w:rsidP="00AF36CA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8" w:type="dxa"/>
          </w:tcPr>
          <w:p w14:paraId="3B777076" w14:textId="77777777" w:rsidR="00AF36CA" w:rsidRDefault="00AF36CA" w:rsidP="00AF36CA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9" w:type="dxa"/>
          </w:tcPr>
          <w:p w14:paraId="70223508" w14:textId="77777777" w:rsidR="00AF36CA" w:rsidRDefault="00AF36CA" w:rsidP="00AF36CA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1216F6B" w14:textId="77777777" w:rsidR="00ED798D" w:rsidRDefault="00ED798D" w:rsidP="00AF36CA"/>
    <w:sectPr w:rsidR="00ED798D" w:rsidSect="0019055E">
      <w:pgSz w:w="11906" w:h="16838" w:code="9"/>
      <w:pgMar w:top="1701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091A" w14:textId="77777777" w:rsidR="007E0DCC" w:rsidRDefault="007E0DCC" w:rsidP="0047781A">
      <w:r>
        <w:separator/>
      </w:r>
    </w:p>
  </w:endnote>
  <w:endnote w:type="continuationSeparator" w:id="0">
    <w:p w14:paraId="6F10B486" w14:textId="77777777" w:rsidR="007E0DCC" w:rsidRDefault="007E0DCC" w:rsidP="004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74C75" w14:textId="77777777" w:rsidR="007E0DCC" w:rsidRDefault="007E0DCC" w:rsidP="0047781A">
      <w:r>
        <w:separator/>
      </w:r>
    </w:p>
  </w:footnote>
  <w:footnote w:type="continuationSeparator" w:id="0">
    <w:p w14:paraId="40647D63" w14:textId="77777777" w:rsidR="007E0DCC" w:rsidRDefault="007E0DCC" w:rsidP="00477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7C1"/>
    <w:rsid w:val="000A3A42"/>
    <w:rsid w:val="00101406"/>
    <w:rsid w:val="00107FC3"/>
    <w:rsid w:val="00162952"/>
    <w:rsid w:val="001737E7"/>
    <w:rsid w:val="0019055E"/>
    <w:rsid w:val="001B27BA"/>
    <w:rsid w:val="00224420"/>
    <w:rsid w:val="002308A8"/>
    <w:rsid w:val="003467C1"/>
    <w:rsid w:val="00395BE7"/>
    <w:rsid w:val="003F6464"/>
    <w:rsid w:val="004610F9"/>
    <w:rsid w:val="0047781A"/>
    <w:rsid w:val="00503CEE"/>
    <w:rsid w:val="005E653B"/>
    <w:rsid w:val="006162DD"/>
    <w:rsid w:val="006738A9"/>
    <w:rsid w:val="006D0637"/>
    <w:rsid w:val="00730B43"/>
    <w:rsid w:val="00741B80"/>
    <w:rsid w:val="00776DDA"/>
    <w:rsid w:val="00790A38"/>
    <w:rsid w:val="007E0DCC"/>
    <w:rsid w:val="00800278"/>
    <w:rsid w:val="00821D13"/>
    <w:rsid w:val="00854491"/>
    <w:rsid w:val="00873D2B"/>
    <w:rsid w:val="008800B2"/>
    <w:rsid w:val="0088551C"/>
    <w:rsid w:val="008A2AF5"/>
    <w:rsid w:val="008A6D97"/>
    <w:rsid w:val="00903994"/>
    <w:rsid w:val="00917085"/>
    <w:rsid w:val="0091735A"/>
    <w:rsid w:val="009A7C0F"/>
    <w:rsid w:val="009B58EF"/>
    <w:rsid w:val="009B690F"/>
    <w:rsid w:val="009C4B07"/>
    <w:rsid w:val="00A77A7C"/>
    <w:rsid w:val="00AC6289"/>
    <w:rsid w:val="00AF36CA"/>
    <w:rsid w:val="00B44DCA"/>
    <w:rsid w:val="00B54503"/>
    <w:rsid w:val="00B97CC1"/>
    <w:rsid w:val="00C409E8"/>
    <w:rsid w:val="00C56DF9"/>
    <w:rsid w:val="00DA0EBD"/>
    <w:rsid w:val="00E254EE"/>
    <w:rsid w:val="00E60CFD"/>
    <w:rsid w:val="00ED798D"/>
    <w:rsid w:val="00F363C4"/>
    <w:rsid w:val="00F54798"/>
    <w:rsid w:val="00F636EB"/>
    <w:rsid w:val="00FA1C40"/>
    <w:rsid w:val="00FA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BF8789"/>
  <w15:docId w15:val="{5AE038DE-BB69-4A44-87CF-CEE30948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4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67C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4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0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05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7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81A"/>
  </w:style>
  <w:style w:type="paragraph" w:styleId="a8">
    <w:name w:val="footer"/>
    <w:basedOn w:val="a"/>
    <w:link w:val="a9"/>
    <w:uiPriority w:val="99"/>
    <w:unhideWhenUsed/>
    <w:rsid w:val="004778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2E90-2D50-4E51-9F56-FD73F1D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fan</dc:creator>
  <cp:lastModifiedBy>川内野 友彦</cp:lastModifiedBy>
  <cp:revision>20</cp:revision>
  <cp:lastPrinted>2014-10-29T04:46:00Z</cp:lastPrinted>
  <dcterms:created xsi:type="dcterms:W3CDTF">2014-11-05T05:42:00Z</dcterms:created>
  <dcterms:modified xsi:type="dcterms:W3CDTF">2019-07-24T05:58:00Z</dcterms:modified>
</cp:coreProperties>
</file>